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FC1" w:rsidRPr="00332FC1" w:rsidRDefault="00332FC1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 w:rsidRPr="00332FC1">
        <w:rPr>
          <w:rFonts w:ascii="Times New Roman" w:eastAsia="Calibri" w:hAnsi="Times New Roman" w:cs="Times New Roman"/>
          <w:b/>
          <w:sz w:val="24"/>
        </w:rPr>
        <w:t>Proračunski korisnik 142</w:t>
      </w:r>
      <w:r w:rsidR="00F10E20">
        <w:rPr>
          <w:rFonts w:ascii="Times New Roman" w:eastAsia="Calibri" w:hAnsi="Times New Roman" w:cs="Times New Roman"/>
          <w:b/>
          <w:sz w:val="24"/>
        </w:rPr>
        <w:t>83</w:t>
      </w:r>
      <w:r w:rsidRPr="00332FC1">
        <w:rPr>
          <w:rFonts w:ascii="Times New Roman" w:eastAsia="Calibri" w:hAnsi="Times New Roman" w:cs="Times New Roman"/>
          <w:b/>
          <w:sz w:val="24"/>
        </w:rPr>
        <w:t xml:space="preserve"> OSNOVNA ŠKOLA MI</w:t>
      </w:r>
      <w:r w:rsidR="00F10E20">
        <w:rPr>
          <w:rFonts w:ascii="Times New Roman" w:eastAsia="Calibri" w:hAnsi="Times New Roman" w:cs="Times New Roman"/>
          <w:b/>
          <w:sz w:val="24"/>
        </w:rPr>
        <w:t>LANA LANGA</w:t>
      </w:r>
    </w:p>
    <w:tbl>
      <w:tblPr>
        <w:tblpPr w:leftFromText="180" w:rightFromText="180" w:vertAnchor="text" w:tblpX="-327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992"/>
        <w:gridCol w:w="1134"/>
        <w:gridCol w:w="1276"/>
        <w:gridCol w:w="1276"/>
        <w:gridCol w:w="1389"/>
      </w:tblGrid>
      <w:tr w:rsidR="00332FC1" w:rsidRPr="00332FC1" w:rsidTr="00223545">
        <w:trPr>
          <w:trHeight w:val="266"/>
        </w:trPr>
        <w:tc>
          <w:tcPr>
            <w:tcW w:w="10173" w:type="dxa"/>
            <w:gridSpan w:val="7"/>
            <w:shd w:val="clear" w:color="auto" w:fill="D9D9D9"/>
            <w:noWrap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Program:  </w:t>
            </w:r>
            <w:r w:rsidRPr="00332F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DECENTRALIZIRANE FUNKCIJE</w:t>
            </w:r>
          </w:p>
        </w:tc>
      </w:tr>
      <w:tr w:rsidR="00332FC1" w:rsidRPr="00332FC1" w:rsidTr="00223545">
        <w:trPr>
          <w:trHeight w:val="374"/>
        </w:trPr>
        <w:tc>
          <w:tcPr>
            <w:tcW w:w="10173" w:type="dxa"/>
            <w:gridSpan w:val="7"/>
            <w:shd w:val="clear" w:color="auto" w:fill="auto"/>
            <w:noWrap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ske i druge pravne osnove programa: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(NN 126/12 – pročišćeni tekst, 94/13, 152/14, 7/17, 68/18, 98/19 i 64/20),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dba o načinu financiranja decentraliziranih funkcija te izračuna iznosa pomoći izravnanja za decentralizirane funkcije jedinica lokalne i područne (regionalne) samouprave koju Vlada RH donosi za svaku godinu,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uka o kriterijima i mjerilima za utvrđivanje bilančnih prava za financiranje minimalnog financijskog standarda javnih potreba osnovnog školstva koju Vlada RH donosi za svaku godinu.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uzevši 2001. godine osnivačka prava nad osnovnim školama Grada Samobora, Grad Samobor decentraliziranim sredstvima Ministarstva znanosti i obrazovanja osigurava osnovnim školama s područja Grada Samobora financijska sredstva za materijalne i financijske rashode škola, te financijska sredstva za kapitalne investicije u objekte školstva.</w:t>
            </w:r>
          </w:p>
        </w:tc>
      </w:tr>
      <w:tr w:rsidR="00332FC1" w:rsidRPr="00332FC1" w:rsidTr="00223545">
        <w:trPr>
          <w:trHeight w:val="292"/>
        </w:trPr>
        <w:tc>
          <w:tcPr>
            <w:tcW w:w="10173" w:type="dxa"/>
            <w:gridSpan w:val="7"/>
            <w:shd w:val="clear" w:color="auto" w:fill="auto"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ukladno Prilogu 1. Provedbenog </w:t>
            </w:r>
            <w:r w:rsidR="00223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a Grada Samobora za razdoblje 2021. – 2025.</w:t>
            </w:r>
          </w:p>
        </w:tc>
      </w:tr>
      <w:tr w:rsidR="00332FC1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MATERIJALNI RASHODI</w:t>
            </w:r>
          </w:p>
        </w:tc>
      </w:tr>
      <w:tr w:rsidR="00332FC1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223545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223545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332FC1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H donosi za svaku godinu.</w:t>
            </w:r>
          </w:p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Š M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lana Lang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lastitim prihodima škole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rihodima po posebnim namjenam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 Grad Samobor općim prihodima i primicima osiguravaju i dodatna financijska sredstva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koliko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stojeć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edostatna za osiguravanje minimalnog financijskog standarda u školstvu, odnosno za ostvarenje temeljnog programa. Grad Samobor je za potrebe funkcioniranja škole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urao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redstva za povećanje cijena energenata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nutar ove aktivnosti planirana su i sredstva za udžbenike radnog karaktera koji se financiraju sredstvima Ministarstva znanosti i obrazovanja.</w:t>
            </w:r>
          </w:p>
          <w:p w:rsidR="00801AA0" w:rsidRDefault="00332FC1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temelji se na stvarnim troškovima iz prethodnih godina te iskazanim potrebama </w:t>
            </w:r>
            <w:r w:rsidR="0094670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2474EC" w:rsidRPr="00332FC1" w:rsidRDefault="00801AA0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manjuju se potrebna sredstva radi svođen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sku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tavaka ka realnim potrebama do kraja godine</w:t>
            </w:r>
            <w:r w:rsidR="00247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801AA0" w:rsidP="0080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79.9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801AA0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32.47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332FC1" w:rsidRPr="00332FC1" w:rsidRDefault="00801AA0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7.433</w:t>
            </w:r>
          </w:p>
        </w:tc>
      </w:tr>
      <w:tr w:rsidR="00332FC1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RASHODI ZA ZAPOSLENE – OŠ</w:t>
            </w:r>
            <w:r w:rsidR="00614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MILANA LANGA</w:t>
            </w:r>
          </w:p>
        </w:tc>
      </w:tr>
      <w:tr w:rsidR="00332FC1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2A6C95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76686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332FC1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voj aktivnosti plan</w:t>
            </w:r>
            <w:r w:rsidR="003115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raju se plaće i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zaposlene u OŠ Mi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 se financiraju iz državnog proračuna na teret nadležnog ministarstva.</w:t>
            </w:r>
          </w:p>
          <w:p w:rsid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  <w:p w:rsidR="002474EC" w:rsidRDefault="002474EC" w:rsidP="00EC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ovna škola trenutno ima 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="00801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posle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okvirima to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 bro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lanira zadržati navedeno povećanje</w:t>
            </w:r>
            <w:r w:rsidR="002F52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a o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 odnosi na pove</w:t>
            </w:r>
            <w:r w:rsidR="0094670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ć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nje plaća koje bi treba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</w:t>
            </w:r>
            <w:r w:rsidR="001A28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ti</w:t>
            </w:r>
            <w:r w:rsidR="00801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narednom perio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EC74DA" w:rsidRDefault="00EC74DA" w:rsidP="00EC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C74DA" w:rsidRPr="00332FC1" w:rsidRDefault="00EC74DA" w:rsidP="00EC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1AA0" w:rsidRDefault="00801AA0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32FC1" w:rsidRDefault="002F529E" w:rsidP="0080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</w:t>
            </w:r>
            <w:r w:rsidR="00801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90.085</w:t>
            </w:r>
          </w:p>
          <w:p w:rsidR="00801AA0" w:rsidRPr="00332FC1" w:rsidRDefault="00801AA0" w:rsidP="0080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1AA0" w:rsidRDefault="00801AA0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32FC1" w:rsidRDefault="00801AA0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20.500</w:t>
            </w:r>
          </w:p>
          <w:p w:rsidR="00801AA0" w:rsidRPr="00332FC1" w:rsidRDefault="00801AA0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332FC1" w:rsidRPr="00332FC1" w:rsidRDefault="002F529E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</w:t>
            </w:r>
            <w:r w:rsidR="00801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69.585</w:t>
            </w:r>
          </w:p>
        </w:tc>
      </w:tr>
      <w:tr w:rsidR="00332FC1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ULAGANJA NA MATERIJALNOJ IMOVINI</w:t>
            </w:r>
          </w:p>
        </w:tc>
      </w:tr>
      <w:tr w:rsidR="00332FC1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0F179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0F179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332FC1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U aktivnosti su planirana sredstva za opremanje učionica</w:t>
            </w:r>
            <w:r w:rsidR="005E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rosto</w:t>
            </w:r>
            <w:r w:rsidR="009709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/ureda u školi, te zajedničkih prostorij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bavu informatičke opreme, uređaja i strojeva te knjiga za školsku knjižnicu na teret općih prihoda i primitaka Grada Samobora i </w:t>
            </w:r>
            <w:r w:rsidR="009709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a za posebne namjene za potrebe programa produženog boravk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 za nabavu udžbenika i obvezne lektire na teret Ministarstva znanosti i obrazovanja, a temeljem iskazanih potreba </w:t>
            </w:r>
            <w:r w:rsidR="008A3F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2474EC" w:rsidRDefault="009709DD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su planirana sukladno navedenim možebitnim potrebama učitelja za nesmetano i kvalitetno odvijanje nastavnog procesa( pomagala, uređaji, informatička oprema), potrebama tehničke službe i administrativnog osoblja za održavanje zgrada škole i vanjskog prostora – okoliša(strojevi, oprema…) te za potrebe kvalitetnog boravka djece u PB-u i funkcioniranja školske kuhinje i blagovaonice sukladno najnovijim smjernicama i standardima prehrane u školama</w:t>
            </w:r>
            <w:r w:rsidR="00247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9709DD" w:rsidRPr="00332FC1" w:rsidRDefault="00EC74DA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udući da se unutar ove aktivnosti uvrštava većina ostvarenog viška poslovanja iz 2022. godine </w:t>
            </w:r>
            <w:r w:rsidR="000F17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</w:t>
            </w:r>
            <w:r w:rsidR="00887F6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="000F17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. rebalans proračuna, dolazi i do značajnijeg povećanja planiranih iznosa za ulaganja na materijalnoj imovini</w:t>
            </w:r>
            <w:r w:rsidR="00887F6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9709DD" w:rsidP="0000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9.3</w:t>
            </w:r>
            <w:r w:rsidR="00887F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887F60" w:rsidP="0000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8.18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332FC1" w:rsidRPr="00332FC1" w:rsidRDefault="00887F60" w:rsidP="0000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1.174</w:t>
            </w:r>
          </w:p>
        </w:tc>
      </w:tr>
      <w:tr w:rsidR="00DB7B4D" w:rsidRPr="00DE2A18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DB7B4D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DE2A18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DE2A18" w:rsidRDefault="001F1283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3</w:t>
            </w:r>
            <w:r w:rsidR="00DB7B4D"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B7B4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učen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87F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87F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7B4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zaposlenih na teret državnog proraču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Osiguranjem sredstava za rashode za zaposlene omogućuje se ostvarivanje prava na osnovnoškolsko obrazov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87F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87F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7B4D" w:rsidRPr="00332FC1" w:rsidTr="00223545">
        <w:trPr>
          <w:trHeight w:val="266"/>
        </w:trPr>
        <w:tc>
          <w:tcPr>
            <w:tcW w:w="10173" w:type="dxa"/>
            <w:gridSpan w:val="7"/>
            <w:shd w:val="clear" w:color="000000" w:fill="D9D9D9"/>
            <w:noWrap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Program: DODATNE POTREBE U OSNOVNOM ŠKOLSTVU</w:t>
            </w:r>
          </w:p>
        </w:tc>
      </w:tr>
      <w:tr w:rsidR="00DB7B4D" w:rsidRPr="00332FC1" w:rsidTr="00223545">
        <w:trPr>
          <w:trHeight w:val="374"/>
        </w:trPr>
        <w:tc>
          <w:tcPr>
            <w:tcW w:w="10173" w:type="dxa"/>
            <w:gridSpan w:val="7"/>
            <w:shd w:val="clear" w:color="auto" w:fill="auto"/>
            <w:noWrap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onske i druge pravne osnove programa:</w:t>
            </w:r>
          </w:p>
          <w:p w:rsidR="00DB7B4D" w:rsidRPr="00332FC1" w:rsidRDefault="00DB7B4D" w:rsidP="00DB7B4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(NN 126/12 – pročišćeni tekst, 94/13, 152/14, 7/17, 68/18, 98/19 i 64/20), </w:t>
            </w:r>
          </w:p>
          <w:p w:rsidR="00DB7B4D" w:rsidRPr="00332FC1" w:rsidRDefault="00DB7B4D" w:rsidP="00DB7B4D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ilnik o mjerilima i načinu sufinanciranja širih javnih potreba za učenike osnovnih škola s područja grada Samobora kojeg gradonačelnica donosi za svaku školsku godinu</w:t>
            </w:r>
          </w:p>
        </w:tc>
      </w:tr>
      <w:tr w:rsidR="00DB7B4D" w:rsidRPr="00332FC1" w:rsidTr="00223545">
        <w:trPr>
          <w:trHeight w:val="292"/>
        </w:trPr>
        <w:tc>
          <w:tcPr>
            <w:tcW w:w="10173" w:type="dxa"/>
            <w:gridSpan w:val="7"/>
            <w:shd w:val="clear" w:color="auto" w:fill="auto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.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kladno Prilogu 1. Provedbenog programa Grada Samobora za razdoblje 2021. – 2025.</w:t>
            </w: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IZBORNA NASTAVA I OSTALE IZVANNASTAVNE AKTIVNOSTI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1F1283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1F1283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271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B22290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osnovne škole osigurava financijska sredstva za financiranje izborne nastave i ostalih izvannastavnih aktivnosti te ostalih programa u osnovnim školama. Unutar ove aktivnosti iskazani su sveukupni rashodi škola za izvannastavne aktivnosti koji se uz opće prihode i primitke Grada Samobora financiraju i pomoćima i donacijama (Fašnik, sportska natjecanja i dr.)</w:t>
            </w:r>
            <w:r w:rsidR="00B2229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kao i rashodi koji su potrebni za održavanje manifestacija škole a sve kroz program zadruge „Plemka“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ilj je podizanje standarda učeničkog obrazovanja. </w:t>
            </w:r>
          </w:p>
          <w:p w:rsidR="00DB7B4D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planirane rashode temelji se na broju grupa izborne nastave i izvannastavnih aktivnosti te broju učenika, korisnika programa.</w:t>
            </w:r>
          </w:p>
          <w:p w:rsidR="00B56043" w:rsidRDefault="00B56043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806F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irane su izvannastavne grupe španjolskog jezika, fotografije, robotike i domaćinst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263DF2" w:rsidRPr="00332FC1" w:rsidRDefault="00263DF2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vrštenjem viškova prethodne godine, kao i uplaćenom pomoći ZG županije za smotru „Novigradsko proljeće“, dolazi se do iskazan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povećanja iznosa potrebnog  na ovome rebalansu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887F60" w:rsidP="001F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13.0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887F60" w:rsidP="001F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38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1F1283" w:rsidRPr="00332FC1" w:rsidRDefault="001F1283" w:rsidP="001F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</w:t>
            </w:r>
            <w:r w:rsidR="00887F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393</w:t>
            </w: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RODUŽENI BORAVAK I ŠKOLSKA PREHRANA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263D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263D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BC7A2B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učenike prvih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ih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a OŠ Mi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sigurava financijska sredstva za </w:t>
            </w:r>
            <w:r w:rsidR="002B2B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. 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 organizirat će se sve dok postoji potreba za istom ili do odluke Osnivača o prestanku iste.</w:t>
            </w:r>
          </w:p>
          <w:p w:rsidR="00687E7B" w:rsidRPr="00332FC1" w:rsidRDefault="00687E7B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produženom su boravku na teret osnivača, Grada Samobora, zaposlene </w:t>
            </w:r>
            <w:r w:rsidR="002B2B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sobe – učitelji razredne nastave</w:t>
            </w:r>
            <w:r w:rsidR="00263D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potencijalno se planira još jedna grupa za jesen sukladno traženju roditelja – čekat će se odluka Grada.</w:t>
            </w:r>
          </w:p>
          <w:p w:rsidR="00FE6BC6" w:rsidRPr="00FE6BC6" w:rsidRDefault="00DB7B4D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okviru ove aktivnosti Grad Samobor sufinancira i školsku prehranu za učenike slabijeg socijalnog statusa, 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čenike korisnike dječjeg doplatka, 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 u potpunosti financira prehranu trećeg odnosno svakog sl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edećeg djeteta čija su braća/sestre 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ic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edškolsk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 obrazovanja i/il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laznici osnovne</w:t>
            </w:r>
            <w:r w:rsidR="00263D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škole – sve ove, odnosno većinu potencijalnih troškova na sebe je preuzelo Ministarstvo znanosti i obrazovanja jer refundira 1,33 eura po djetetu/po danu za osiguravanje besplatne prehrane  djece polaznika škole.</w:t>
            </w:r>
          </w:p>
          <w:p w:rsidR="00DB7B4D" w:rsidRDefault="00DB7B4D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planirane rashode temelji se na broju učenika i broju grupa produženog boravka, a školska prehrana planirana je sukladno broju učenika, korisnika školske kuhinje te sukladno broju učenika koji zadovoljavaju kriterije za financiranje ili sufinanciranje školske prehrane utvrđene Pravilnikom o mjerilima i načinu sufinanciranja širih javnih potreba za učenike osnovnih škola s područja grada Samobora</w:t>
            </w:r>
            <w:r w:rsidR="00263D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 onih koji su se prijavili i izjasnili da se žele besplatno hraniti u školskoj kuhinji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7A5757" w:rsidRPr="00332FC1" w:rsidRDefault="007A5757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ajveći uzrok ovolikome povećanju iznosa na rebalansu unutar ove aktivnosti odnosi se upravo na refundacije MZO-a za školsku prehranu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2B2B10" w:rsidP="000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45.9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2B2B10" w:rsidP="000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87.58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332FC1" w:rsidRDefault="002B2B10" w:rsidP="000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58.371</w:t>
            </w: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OSTALI PROGRAMI U OSNOVNOM OBRAZOVANJU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044B0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044B0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osigurava sredstva za naknade članovima školskog odbora , sufinanciranje učenika u školi u prirodi, maturalna putovanja i Novigradsko proljeće. Unutar ove aktivnosti iskazani su sveukupni rashodi škola za ostale programe u osnovnom obrazovanju koji se financiraju pomoćima, donacijama te iz ostalih namjenskih izvora.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Financiranje izleta učenika, radnih 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a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časopisa,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laznica, prijevoza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 izlete i izvan učioničku nastavu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sl.</w:t>
            </w:r>
          </w:p>
          <w:p w:rsidR="00DB7B4D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po školama temelji se na broju učenika, korisnika programa, stvarnim troškovima iz prethodnih godina te iskazanim </w:t>
            </w:r>
            <w:r w:rsidR="00527F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bama 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CE6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CE600D" w:rsidRPr="00332FC1" w:rsidRDefault="00CE600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unutar aktivnosti/programa radi mogućnosti isplata naknada članovima školskog odbora, povećane potrebe za podmirenjem troškova izleta učenika, radnih materijala i časopisa,ulaznica i prijevoza za učenike, te trošenje tekuće kapitalne donacije Udruženja obrtnika(2.124 eur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7D47D4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2.7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4B02" w:rsidRPr="00332FC1" w:rsidRDefault="00044B0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</w:t>
            </w:r>
            <w:r w:rsidR="000E03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.006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332FC1" w:rsidRDefault="000E033C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1.733</w:t>
            </w:r>
          </w:p>
        </w:tc>
      </w:tr>
      <w:tr w:rsidR="00DB7B4D" w:rsidRPr="00332FC1" w:rsidTr="00223545">
        <w:trPr>
          <w:trHeight w:val="335"/>
        </w:trPr>
        <w:tc>
          <w:tcPr>
            <w:tcW w:w="10173" w:type="dxa"/>
            <w:gridSpan w:val="7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ŠKOLSKA SHEMA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40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A778DA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A778DA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1235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 povećanja unosa svježeg voća i povrća te mlijeka i mliječnih proizvoda lokalnih proizvođača, kao i podizanja svijesti o značaju zdrave prehrane kod školske djece, u školskoj godini 202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A468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2023/2024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stavlja se s provedbom Školske sheme – besplatnih obroka voća, povrća i mlijeka za školsku djecu u svim osnovnim školama Grada Samobora.</w:t>
            </w:r>
          </w:p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ukupnom broju učenika po svakoj školi za raspodjelu voća i povrća te mlijeka i mliječnih proizvoda.</w:t>
            </w:r>
          </w:p>
          <w:p w:rsidR="00DB7B4D" w:rsidRDefault="008576D7" w:rsidP="00BC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eni iznos OŠ Mi</w:t>
            </w:r>
            <w:r w:rsidR="000D20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nosi se na </w:t>
            </w:r>
            <w:r w:rsidR="0051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A468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a za raspodjelu voća i povrća te mlijeka i mliječnih proizvoda.</w:t>
            </w:r>
          </w:p>
          <w:p w:rsidR="00A778DA" w:rsidRPr="00332FC1" w:rsidRDefault="00A778DA" w:rsidP="00BC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di osiguravanja plaćanja dobavljačima uslijed možebitnog povećanja cijena nakon turističke sezone i uslijed inflacije, planirano je povećanje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ovom rebalansu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46801" w:rsidP="00A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6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46801" w:rsidP="00A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A778DA" w:rsidRPr="00332FC1" w:rsidRDefault="00A46801" w:rsidP="00A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</w:t>
            </w:r>
            <w:r w:rsidR="00A77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000</w:t>
            </w:r>
          </w:p>
        </w:tc>
      </w:tr>
      <w:tr w:rsidR="00DB7B4D" w:rsidRPr="00332FC1" w:rsidTr="00223545">
        <w:trPr>
          <w:trHeight w:val="271"/>
        </w:trPr>
        <w:tc>
          <w:tcPr>
            <w:tcW w:w="10173" w:type="dxa"/>
            <w:gridSpan w:val="7"/>
            <w:shd w:val="clear" w:color="000000" w:fill="F2F2F2"/>
            <w:vAlign w:val="center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OMOĆNICI U NASTAVI FINANCIRANI IZ PRORAČUNA GRADA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7F1DBE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7B4D" w:rsidRPr="00332FC1" w:rsidRDefault="007F1DBE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561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:rsidR="00DB7B4D" w:rsidRPr="00332FC1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jekt „Vjetar u leđa – faza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“ odobren je za školsku godinu  202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te nema informacija vezanih uz novi Javni poziv za osiguravanje pomoćnika u nastavi iz EU niti nacionalnih fondova. Kako djeca ne bi ostala bez potrebne podrške, u ovoj aktivnosti planiraju se sredstva za pomoćnike u nastavi na teret općih prihoda i primitaka Grada Samobora.</w:t>
            </w:r>
          </w:p>
          <w:p w:rsidR="00B56043" w:rsidRPr="00332FC1" w:rsidRDefault="00DB7B4D" w:rsidP="00C8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pomoćnika u nastavi te procjeni troškova za njihove edukacije, zdravstvene preglede, plaće i ostala materijalna pr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46801" w:rsidP="009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3.5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46801" w:rsidP="009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27.916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332FC1" w:rsidRDefault="00A46801" w:rsidP="009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5.629</w:t>
            </w:r>
          </w:p>
        </w:tc>
      </w:tr>
      <w:tr w:rsidR="00DB7B4D" w:rsidRPr="00332FC1" w:rsidTr="00223545">
        <w:trPr>
          <w:trHeight w:val="70"/>
        </w:trPr>
        <w:tc>
          <w:tcPr>
            <w:tcW w:w="6232" w:type="dxa"/>
            <w:gridSpan w:val="4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67C2F" w:rsidRDefault="00367C2F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aktivnosti/projekta u Proračunu: VJETAR U LEĐA – FAZA </w:t>
            </w:r>
            <w:r w:rsidR="000C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V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 – OŠ</w:t>
            </w:r>
            <w:r w:rsidR="0036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 MILANA LANGA</w:t>
            </w:r>
          </w:p>
        </w:tc>
      </w:tr>
      <w:tr w:rsidR="00DB7B4D" w:rsidRPr="00332FC1" w:rsidTr="00C056E7">
        <w:trPr>
          <w:trHeight w:val="356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C056E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C056E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:rsidR="00DB7B4D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jekta Vjetar u leđa - faza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. </w:t>
            </w:r>
          </w:p>
          <w:p w:rsidR="00C81286" w:rsidRPr="00332FC1" w:rsidRDefault="00C81286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ovna škola trenutno ima </w:t>
            </w:r>
            <w:r w:rsidR="00A468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moćnika u nastavi, te kontinuirano ima potrebu za većim brojem istih jer bilježimo konstantan rast broja upisanih učenika</w:t>
            </w:r>
            <w:r w:rsidR="00367C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 određenim posebnim potrebam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z godine u godinu.</w:t>
            </w:r>
          </w:p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odobrenih pomoćnika u nastavi te procjeni troškova za njihove edukacije, zdravstvene preglede, plaće i ostala materijalna prava.</w:t>
            </w:r>
            <w:r w:rsidR="00A468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Smanjenje na ovom rebalansu je svođenje na iznos realiziranih troškova Faze V. koja je završila u 6. mjesecu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46801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4.7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46801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11.79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C056E7" w:rsidRPr="00332FC1" w:rsidRDefault="00A46801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2.997</w:t>
            </w:r>
          </w:p>
        </w:tc>
      </w:tr>
      <w:tr w:rsidR="00A46801" w:rsidRPr="00332FC1" w:rsidTr="00CC7339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A46801" w:rsidRDefault="00A46801" w:rsidP="00A46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A46801" w:rsidRPr="00332FC1" w:rsidRDefault="00A46801" w:rsidP="00A46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aktivnosti/projekta u Proračunu: VJETAR U LEĐA – FAZ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I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 – O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 MILANA LANGA</w:t>
            </w:r>
          </w:p>
        </w:tc>
      </w:tr>
      <w:tr w:rsidR="00A46801" w:rsidRPr="00332FC1" w:rsidTr="00CC7339">
        <w:trPr>
          <w:trHeight w:val="356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A46801" w:rsidRPr="00332FC1" w:rsidRDefault="00A46801" w:rsidP="00A4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A46801" w:rsidRPr="00332FC1" w:rsidRDefault="00A46801" w:rsidP="00A4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A46801" w:rsidRPr="00332FC1" w:rsidTr="00CC7339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A46801" w:rsidRPr="00332FC1" w:rsidRDefault="00A46801" w:rsidP="00A4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801" w:rsidRPr="00332FC1" w:rsidRDefault="00A46801" w:rsidP="00A4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801" w:rsidRPr="00332FC1" w:rsidRDefault="00A46801" w:rsidP="00A4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A46801" w:rsidRPr="00332FC1" w:rsidRDefault="00A46801" w:rsidP="00A4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A46801" w:rsidRPr="00332FC1" w:rsidTr="00CC7339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:rsidR="00A46801" w:rsidRDefault="00A46801" w:rsidP="00A4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o i za fazu V.,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učenike s teškoćama u razvoju osigurava pomoćnike u nastavi ili stručne komunikacijske posrednike, a put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jekta Vjetar u leđa - faza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</w:t>
            </w:r>
            <w:r w:rsidR="00234C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</w:p>
          <w:p w:rsidR="00A46801" w:rsidRPr="00332FC1" w:rsidRDefault="00A46801" w:rsidP="00A4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a škola trenutno ima 9 pomoćnika u nastavi, te kontinuirano ima potrebu za većim brojem istih jer bilježimo konstantan rast broja upisanih učenika s određenim posebnim potrebama, iz godine u godinu.</w:t>
            </w:r>
          </w:p>
          <w:p w:rsidR="00A46801" w:rsidRPr="00332FC1" w:rsidRDefault="00A46801" w:rsidP="00A4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temelji se na </w:t>
            </w:r>
            <w:r w:rsidR="00234C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osu dodijeljenih sredstava za ovaj dio provedbe projekta(do kraja kalendarske godine) od strane nadležnog proračun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1" w:rsidRPr="00332FC1" w:rsidRDefault="00A46801" w:rsidP="00A4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1" w:rsidRPr="00332FC1" w:rsidRDefault="00A46801" w:rsidP="00A4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8.1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A46801" w:rsidRPr="00332FC1" w:rsidRDefault="00A46801" w:rsidP="00A4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8.100</w:t>
            </w:r>
          </w:p>
        </w:tc>
      </w:tr>
      <w:tr w:rsidR="00A46801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:rsidR="00A46801" w:rsidRPr="00332FC1" w:rsidRDefault="00A46801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1" w:rsidRDefault="00A46801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1" w:rsidRDefault="00A46801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A46801" w:rsidRDefault="00A46801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543D" w:rsidRPr="00DE2A18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DB7B4D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DE2A18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DE2A18" w:rsidRDefault="00215884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3</w:t>
            </w:r>
            <w:r w:rsidR="00E6543D"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 izvannastavnih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Sufinanciranjem programa uključiti što veći broj učenika u izvannastavne progra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AC42D7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oj grupa programa </w:t>
            </w: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oduženog boravka za učenik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Osigurati siguran i kvalitetan boravak učenika </w:t>
            </w: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 školi prije odnosno poslije nasta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oj pomoćnika u nastavi za realizaciju programa Vjetar u leđa – </w:t>
            </w:r>
            <w:r w:rsidR="00C8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za </w:t>
            </w:r>
            <w:r w:rsidRPr="00C81286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Zadržavanjem broja pomoćnika u nastavi osigurati postojeću realizaciju progr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pomoć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1E689F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A46801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učenika koji primaju subvencije za prehra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učenika kojima Grad Samobor (su)financira prehranu (akt. 4.3. Subvencije i stipendije u obrazovanju, PPG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C0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C42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A46801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48AC" w:rsidRDefault="00D448AC"/>
    <w:sectPr w:rsidR="00D448AC" w:rsidSect="00A92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F2" w:rsidRDefault="00E553F2" w:rsidP="00DB7B4D">
      <w:pPr>
        <w:spacing w:after="0" w:line="240" w:lineRule="auto"/>
      </w:pPr>
      <w:r>
        <w:separator/>
      </w:r>
    </w:p>
  </w:endnote>
  <w:endnote w:type="continuationSeparator" w:id="0">
    <w:p w:rsidR="00E553F2" w:rsidRDefault="00E553F2" w:rsidP="00DB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F2" w:rsidRDefault="00E553F2" w:rsidP="00DB7B4D">
      <w:pPr>
        <w:spacing w:after="0" w:line="240" w:lineRule="auto"/>
      </w:pPr>
      <w:r>
        <w:separator/>
      </w:r>
    </w:p>
  </w:footnote>
  <w:footnote w:type="continuationSeparator" w:id="0">
    <w:p w:rsidR="00E553F2" w:rsidRDefault="00E553F2" w:rsidP="00DB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FC1"/>
    <w:rsid w:val="00000308"/>
    <w:rsid w:val="0000172E"/>
    <w:rsid w:val="00044B02"/>
    <w:rsid w:val="000C084F"/>
    <w:rsid w:val="000C0DBD"/>
    <w:rsid w:val="000D20C0"/>
    <w:rsid w:val="000E033C"/>
    <w:rsid w:val="000F179D"/>
    <w:rsid w:val="001A28FA"/>
    <w:rsid w:val="001C77F2"/>
    <w:rsid w:val="001E689F"/>
    <w:rsid w:val="001F1283"/>
    <w:rsid w:val="00215884"/>
    <w:rsid w:val="00223545"/>
    <w:rsid w:val="00234C33"/>
    <w:rsid w:val="002474EC"/>
    <w:rsid w:val="002537DA"/>
    <w:rsid w:val="00263DF2"/>
    <w:rsid w:val="002A0A3D"/>
    <w:rsid w:val="002A6C95"/>
    <w:rsid w:val="002B2B10"/>
    <w:rsid w:val="002C3AC1"/>
    <w:rsid w:val="002F529E"/>
    <w:rsid w:val="00311516"/>
    <w:rsid w:val="00332FC1"/>
    <w:rsid w:val="00367C2F"/>
    <w:rsid w:val="003C2995"/>
    <w:rsid w:val="00466189"/>
    <w:rsid w:val="00512163"/>
    <w:rsid w:val="00527FAE"/>
    <w:rsid w:val="00547C26"/>
    <w:rsid w:val="005523A2"/>
    <w:rsid w:val="005C4E5D"/>
    <w:rsid w:val="005D7860"/>
    <w:rsid w:val="005E0EF8"/>
    <w:rsid w:val="00614EEB"/>
    <w:rsid w:val="00687E7B"/>
    <w:rsid w:val="00715831"/>
    <w:rsid w:val="00766866"/>
    <w:rsid w:val="007A5757"/>
    <w:rsid w:val="007D47D4"/>
    <w:rsid w:val="007F1DBE"/>
    <w:rsid w:val="00801AA0"/>
    <w:rsid w:val="00806F48"/>
    <w:rsid w:val="008576D7"/>
    <w:rsid w:val="00887F60"/>
    <w:rsid w:val="008A3FE2"/>
    <w:rsid w:val="008B1CAD"/>
    <w:rsid w:val="00946705"/>
    <w:rsid w:val="009709DD"/>
    <w:rsid w:val="009D1A66"/>
    <w:rsid w:val="009F598F"/>
    <w:rsid w:val="00A1251E"/>
    <w:rsid w:val="00A46801"/>
    <w:rsid w:val="00A62C5A"/>
    <w:rsid w:val="00A778DA"/>
    <w:rsid w:val="00A92333"/>
    <w:rsid w:val="00AC42D7"/>
    <w:rsid w:val="00B22290"/>
    <w:rsid w:val="00B56043"/>
    <w:rsid w:val="00BC7A2B"/>
    <w:rsid w:val="00C056E7"/>
    <w:rsid w:val="00C81286"/>
    <w:rsid w:val="00CE600D"/>
    <w:rsid w:val="00D0503B"/>
    <w:rsid w:val="00D448AC"/>
    <w:rsid w:val="00DB2D46"/>
    <w:rsid w:val="00DB7B4D"/>
    <w:rsid w:val="00DE09F5"/>
    <w:rsid w:val="00E4039C"/>
    <w:rsid w:val="00E553F2"/>
    <w:rsid w:val="00E6543D"/>
    <w:rsid w:val="00EC74DA"/>
    <w:rsid w:val="00F06B23"/>
    <w:rsid w:val="00F10E20"/>
    <w:rsid w:val="00F14F42"/>
    <w:rsid w:val="00FD7DFB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EBFC"/>
  <w15:docId w15:val="{0A77A5F9-8A7B-426E-8DA1-5F14C69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3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7B4D"/>
  </w:style>
  <w:style w:type="paragraph" w:styleId="Podnoje">
    <w:name w:val="footer"/>
    <w:basedOn w:val="Normal"/>
    <w:link w:val="Podno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7B4D"/>
  </w:style>
  <w:style w:type="paragraph" w:styleId="Tekstbalonia">
    <w:name w:val="Balloon Text"/>
    <w:basedOn w:val="Normal"/>
    <w:link w:val="TekstbaloniaChar"/>
    <w:uiPriority w:val="99"/>
    <w:semiHidden/>
    <w:unhideWhenUsed/>
    <w:rsid w:val="001C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ABED-C0E6-4012-A093-407C516C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Juraj Pintarić</cp:lastModifiedBy>
  <cp:revision>98</cp:revision>
  <cp:lastPrinted>2022-10-27T05:42:00Z</cp:lastPrinted>
  <dcterms:created xsi:type="dcterms:W3CDTF">2022-10-27T05:39:00Z</dcterms:created>
  <dcterms:modified xsi:type="dcterms:W3CDTF">2023-12-07T13:13:00Z</dcterms:modified>
</cp:coreProperties>
</file>